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F566" w14:textId="77777777" w:rsidR="008C03C7" w:rsidRDefault="008C03C7" w:rsidP="008C03C7">
      <w:pPr>
        <w:jc w:val="center"/>
      </w:pPr>
    </w:p>
    <w:p w14:paraId="3ACF1369" w14:textId="5F8DDD0F" w:rsidR="0055129C" w:rsidRPr="00E3089C" w:rsidRDefault="008C03C7" w:rsidP="008C03C7">
      <w:pPr>
        <w:jc w:val="center"/>
        <w:rPr>
          <w:sz w:val="24"/>
          <w:szCs w:val="24"/>
        </w:rPr>
      </w:pPr>
      <w:r w:rsidRPr="00E3089C">
        <w:rPr>
          <w:sz w:val="24"/>
          <w:szCs w:val="24"/>
        </w:rPr>
        <w:t>Master of Nutrition and Dietetics 202</w:t>
      </w:r>
      <w:r w:rsidR="007D429B">
        <w:rPr>
          <w:sz w:val="24"/>
          <w:szCs w:val="24"/>
        </w:rPr>
        <w:t>4</w:t>
      </w:r>
      <w:r w:rsidRPr="00E3089C">
        <w:rPr>
          <w:sz w:val="24"/>
          <w:szCs w:val="24"/>
        </w:rPr>
        <w:t xml:space="preserve"> Admission</w:t>
      </w:r>
    </w:p>
    <w:p w14:paraId="35287651" w14:textId="77777777" w:rsidR="008C03C7" w:rsidRPr="00E3089C" w:rsidRDefault="008C03C7" w:rsidP="008C03C7">
      <w:pPr>
        <w:jc w:val="center"/>
        <w:rPr>
          <w:sz w:val="24"/>
          <w:szCs w:val="24"/>
        </w:rPr>
      </w:pPr>
      <w:r w:rsidRPr="00E3089C">
        <w:rPr>
          <w:sz w:val="24"/>
          <w:szCs w:val="24"/>
        </w:rPr>
        <w:t>Statement of Interest</w:t>
      </w:r>
    </w:p>
    <w:p w14:paraId="6C4FCCBA" w14:textId="77777777" w:rsidR="008C03C7" w:rsidRPr="00E3089C" w:rsidRDefault="008C03C7" w:rsidP="008C03C7">
      <w:pPr>
        <w:rPr>
          <w:sz w:val="24"/>
          <w:szCs w:val="24"/>
        </w:rPr>
      </w:pPr>
      <w:r w:rsidRPr="00E3089C">
        <w:rPr>
          <w:sz w:val="24"/>
          <w:szCs w:val="24"/>
        </w:rPr>
        <w:t xml:space="preserve">Instruction: </w:t>
      </w:r>
    </w:p>
    <w:p w14:paraId="4C6DEA77" w14:textId="650FAF98" w:rsidR="008C03C7" w:rsidRPr="00E3089C" w:rsidRDefault="008C03C7" w:rsidP="008C03C7">
      <w:pPr>
        <w:rPr>
          <w:sz w:val="24"/>
          <w:szCs w:val="24"/>
        </w:rPr>
      </w:pPr>
      <w:r w:rsidRPr="00E3089C">
        <w:rPr>
          <w:sz w:val="24"/>
          <w:szCs w:val="24"/>
        </w:rPr>
        <w:t xml:space="preserve">Use this form to write your statement of </w:t>
      </w:r>
      <w:r w:rsidR="009E0D90">
        <w:rPr>
          <w:sz w:val="24"/>
          <w:szCs w:val="24"/>
        </w:rPr>
        <w:t>i</w:t>
      </w:r>
      <w:r w:rsidRPr="00E3089C">
        <w:rPr>
          <w:sz w:val="24"/>
          <w:szCs w:val="24"/>
        </w:rPr>
        <w:t>nterest. In maximum 250 words, please sh</w:t>
      </w:r>
      <w:r w:rsidR="009E0D90">
        <w:rPr>
          <w:sz w:val="24"/>
          <w:szCs w:val="24"/>
        </w:rPr>
        <w:t>are</w:t>
      </w:r>
      <w:r w:rsidRPr="00E3089C">
        <w:rPr>
          <w:sz w:val="24"/>
          <w:szCs w:val="24"/>
        </w:rPr>
        <w:t xml:space="preserve"> </w:t>
      </w:r>
      <w:r w:rsidRPr="00E3089C">
        <w:rPr>
          <w:rFonts w:cstheme="minorHAnsi"/>
          <w:sz w:val="24"/>
          <w:szCs w:val="24"/>
        </w:rPr>
        <w:t>who you ar</w:t>
      </w:r>
      <w:r w:rsidR="00C52D8E">
        <w:rPr>
          <w:rFonts w:cstheme="minorHAnsi"/>
          <w:sz w:val="24"/>
          <w:szCs w:val="24"/>
        </w:rPr>
        <w:t xml:space="preserve">e and why </w:t>
      </w:r>
      <w:r w:rsidRPr="00E3089C">
        <w:rPr>
          <w:rFonts w:cstheme="minorHAnsi"/>
          <w:sz w:val="24"/>
          <w:szCs w:val="24"/>
        </w:rPr>
        <w:t>you a</w:t>
      </w:r>
      <w:r w:rsidR="00C52D8E">
        <w:rPr>
          <w:rFonts w:cstheme="minorHAnsi"/>
          <w:sz w:val="24"/>
          <w:szCs w:val="24"/>
        </w:rPr>
        <w:t>re</w:t>
      </w:r>
      <w:r w:rsidRPr="00E3089C">
        <w:rPr>
          <w:rFonts w:cstheme="minorHAnsi"/>
          <w:sz w:val="24"/>
          <w:szCs w:val="24"/>
        </w:rPr>
        <w:t xml:space="preserve"> </w:t>
      </w:r>
      <w:r w:rsidR="009E0D90">
        <w:rPr>
          <w:rFonts w:cstheme="minorHAnsi"/>
          <w:sz w:val="24"/>
          <w:szCs w:val="24"/>
        </w:rPr>
        <w:t xml:space="preserve">an excellent </w:t>
      </w:r>
      <w:r w:rsidRPr="00E3089C">
        <w:rPr>
          <w:rFonts w:cstheme="minorHAnsi"/>
          <w:sz w:val="24"/>
          <w:szCs w:val="24"/>
        </w:rPr>
        <w:t xml:space="preserve">candidate for the MND program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3"/>
        <w:gridCol w:w="1558"/>
        <w:gridCol w:w="3118"/>
      </w:tblGrid>
      <w:tr w:rsidR="008C03C7" w:rsidRPr="00E3089C" w14:paraId="766113EB" w14:textId="77777777" w:rsidTr="00E3089C">
        <w:tc>
          <w:tcPr>
            <w:tcW w:w="1271" w:type="dxa"/>
          </w:tcPr>
          <w:p w14:paraId="2FC8AA7A" w14:textId="77777777" w:rsidR="008C03C7" w:rsidRPr="00E3089C" w:rsidRDefault="008C03C7" w:rsidP="00E3089C">
            <w:pPr>
              <w:rPr>
                <w:sz w:val="24"/>
              </w:rPr>
            </w:pPr>
            <w:r w:rsidRPr="00E3089C">
              <w:rPr>
                <w:sz w:val="24"/>
              </w:rPr>
              <w:t>Full name</w:t>
            </w:r>
          </w:p>
        </w:tc>
        <w:tc>
          <w:tcPr>
            <w:tcW w:w="3403" w:type="dxa"/>
          </w:tcPr>
          <w:p w14:paraId="4040DC98" w14:textId="681CB264" w:rsidR="008C03C7" w:rsidRPr="00E3089C" w:rsidRDefault="005B1223" w:rsidP="00E30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1558" w:type="dxa"/>
          </w:tcPr>
          <w:p w14:paraId="135B77A2" w14:textId="590DC881" w:rsidR="008C03C7" w:rsidRPr="00E3089C" w:rsidRDefault="006F6A48" w:rsidP="00E3089C">
            <w:pPr>
              <w:rPr>
                <w:sz w:val="24"/>
              </w:rPr>
            </w:pPr>
            <w:r w:rsidRPr="00E3089C">
              <w:rPr>
                <w:sz w:val="24"/>
              </w:rPr>
              <w:t>Date of Birth</w:t>
            </w:r>
          </w:p>
        </w:tc>
        <w:tc>
          <w:tcPr>
            <w:tcW w:w="3118" w:type="dxa"/>
          </w:tcPr>
          <w:p w14:paraId="37092F1C" w14:textId="1F7D2AF1" w:rsidR="008C03C7" w:rsidRPr="00E3089C" w:rsidRDefault="005B1223" w:rsidP="00E30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6F6A48" w:rsidRPr="00E3089C" w14:paraId="4A9590C6" w14:textId="77777777" w:rsidTr="00E51F07">
        <w:tc>
          <w:tcPr>
            <w:tcW w:w="1271" w:type="dxa"/>
          </w:tcPr>
          <w:p w14:paraId="05461AE8" w14:textId="2881EDE9" w:rsidR="006F6A48" w:rsidRPr="00E3089C" w:rsidRDefault="006F6A48" w:rsidP="00E3089C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8079" w:type="dxa"/>
            <w:gridSpan w:val="3"/>
          </w:tcPr>
          <w:p w14:paraId="0A892678" w14:textId="09AE2C0E" w:rsidR="006F6A48" w:rsidRPr="00E3089C" w:rsidRDefault="006F6A48" w:rsidP="00E30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E3089C" w:rsidRPr="00E3089C" w14:paraId="374ED340" w14:textId="77777777" w:rsidTr="00E3089C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FEB32" w14:textId="77777777" w:rsidR="00E3089C" w:rsidRPr="00E3089C" w:rsidRDefault="00E3089C" w:rsidP="00E3089C">
            <w:pPr>
              <w:rPr>
                <w:sz w:val="24"/>
              </w:rPr>
            </w:pPr>
            <w:r w:rsidRPr="00E3089C">
              <w:rPr>
                <w:sz w:val="24"/>
              </w:rPr>
              <w:t>Statement of Interest</w:t>
            </w:r>
          </w:p>
        </w:tc>
      </w:tr>
      <w:tr w:rsidR="008C03C7" w:rsidRPr="00E3089C" w14:paraId="542EEA70" w14:textId="77777777" w:rsidTr="00E3089C">
        <w:tc>
          <w:tcPr>
            <w:tcW w:w="9350" w:type="dxa"/>
            <w:gridSpan w:val="4"/>
            <w:tcBorders>
              <w:bottom w:val="nil"/>
            </w:tcBorders>
          </w:tcPr>
          <w:p w14:paraId="660B2247" w14:textId="41EF906C" w:rsidR="00E3089C" w:rsidRPr="00E3089C" w:rsidRDefault="00E3089C" w:rsidP="00E3089C">
            <w:pPr>
              <w:rPr>
                <w:sz w:val="24"/>
              </w:rPr>
            </w:pPr>
            <w:r>
              <w:rPr>
                <w:sz w:val="24"/>
              </w:rPr>
              <w:t>Dear MND Admission</w:t>
            </w:r>
            <w:r w:rsidR="009E0D90">
              <w:rPr>
                <w:sz w:val="24"/>
              </w:rPr>
              <w:t>s Reviewers:</w:t>
            </w:r>
          </w:p>
        </w:tc>
      </w:tr>
      <w:tr w:rsidR="00E3089C" w:rsidRPr="00E3089C" w14:paraId="2EB647A1" w14:textId="77777777" w:rsidTr="005B1223">
        <w:trPr>
          <w:trHeight w:val="7475"/>
        </w:trPr>
        <w:tc>
          <w:tcPr>
            <w:tcW w:w="9350" w:type="dxa"/>
            <w:gridSpan w:val="4"/>
            <w:tcBorders>
              <w:top w:val="nil"/>
              <w:bottom w:val="nil"/>
            </w:tcBorders>
          </w:tcPr>
          <w:p w14:paraId="4B1F4269" w14:textId="36022FB8" w:rsidR="00E3089C" w:rsidRDefault="00857EF0" w:rsidP="00E3089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  <w:p w14:paraId="26E4B311" w14:textId="62EDCCFC" w:rsidR="00383003" w:rsidRPr="00E3089C" w:rsidRDefault="00383003" w:rsidP="00E3089C">
            <w:pPr>
              <w:rPr>
                <w:sz w:val="24"/>
              </w:rPr>
            </w:pPr>
          </w:p>
        </w:tc>
      </w:tr>
      <w:tr w:rsidR="00E3089C" w:rsidRPr="00E3089C" w14:paraId="401C1DD6" w14:textId="77777777" w:rsidTr="005B1223">
        <w:tc>
          <w:tcPr>
            <w:tcW w:w="9350" w:type="dxa"/>
            <w:gridSpan w:val="4"/>
            <w:tcBorders>
              <w:top w:val="nil"/>
            </w:tcBorders>
          </w:tcPr>
          <w:p w14:paraId="21E6A4A9" w14:textId="77777777" w:rsidR="00E3089C" w:rsidRDefault="00E3089C" w:rsidP="00E3089C">
            <w:pPr>
              <w:rPr>
                <w:sz w:val="24"/>
              </w:rPr>
            </w:pPr>
            <w:r>
              <w:rPr>
                <w:sz w:val="24"/>
              </w:rPr>
              <w:t xml:space="preserve">Regards, </w:t>
            </w:r>
          </w:p>
          <w:p w14:paraId="2847B193" w14:textId="7CE94BB1" w:rsidR="00E3089C" w:rsidRDefault="00E3089C" w:rsidP="00E3089C">
            <w:pPr>
              <w:rPr>
                <w:sz w:val="24"/>
              </w:rPr>
            </w:pPr>
            <w:r>
              <w:rPr>
                <w:sz w:val="24"/>
              </w:rPr>
              <w:t xml:space="preserve">Applicant: </w:t>
            </w:r>
            <w:r w:rsidR="005B1223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B1223">
              <w:rPr>
                <w:sz w:val="24"/>
              </w:rPr>
              <w:instrText xml:space="preserve"> FORMTEXT </w:instrText>
            </w:r>
            <w:r w:rsidR="005B1223">
              <w:rPr>
                <w:sz w:val="24"/>
              </w:rPr>
            </w:r>
            <w:r w:rsidR="005B1223">
              <w:rPr>
                <w:sz w:val="24"/>
              </w:rPr>
              <w:fldChar w:fldCharType="separate"/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sz w:val="24"/>
              </w:rPr>
              <w:fldChar w:fldCharType="end"/>
            </w:r>
            <w:bookmarkEnd w:id="5"/>
          </w:p>
          <w:p w14:paraId="6174277F" w14:textId="49B2D777" w:rsidR="00E3089C" w:rsidRPr="00E3089C" w:rsidRDefault="00E3089C" w:rsidP="00E3089C">
            <w:pPr>
              <w:rPr>
                <w:sz w:val="24"/>
              </w:rPr>
            </w:pPr>
            <w:r>
              <w:rPr>
                <w:sz w:val="24"/>
              </w:rPr>
              <w:t xml:space="preserve">Date: </w:t>
            </w:r>
            <w:r w:rsidR="005B1223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B1223">
              <w:rPr>
                <w:sz w:val="24"/>
              </w:rPr>
              <w:instrText xml:space="preserve"> FORMTEXT </w:instrText>
            </w:r>
            <w:r w:rsidR="005B1223">
              <w:rPr>
                <w:sz w:val="24"/>
              </w:rPr>
            </w:r>
            <w:r w:rsidR="005B1223">
              <w:rPr>
                <w:sz w:val="24"/>
              </w:rPr>
              <w:fldChar w:fldCharType="separate"/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noProof/>
                <w:sz w:val="24"/>
              </w:rPr>
              <w:t> </w:t>
            </w:r>
            <w:r w:rsidR="005B1223">
              <w:rPr>
                <w:sz w:val="24"/>
              </w:rPr>
              <w:fldChar w:fldCharType="end"/>
            </w:r>
            <w:bookmarkEnd w:id="6"/>
          </w:p>
        </w:tc>
      </w:tr>
    </w:tbl>
    <w:p w14:paraId="2EDC8F62" w14:textId="75940C10" w:rsidR="00383003" w:rsidRDefault="00383003"/>
    <w:sectPr w:rsidR="0038300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A3B7" w14:textId="77777777" w:rsidR="008C03C7" w:rsidRDefault="008C03C7" w:rsidP="008C03C7">
      <w:pPr>
        <w:spacing w:after="0" w:line="240" w:lineRule="auto"/>
      </w:pPr>
      <w:r>
        <w:separator/>
      </w:r>
    </w:p>
  </w:endnote>
  <w:endnote w:type="continuationSeparator" w:id="0">
    <w:p w14:paraId="52AA2C3C" w14:textId="77777777" w:rsidR="008C03C7" w:rsidRDefault="008C03C7" w:rsidP="008C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3328" w14:textId="77777777" w:rsidR="008C03C7" w:rsidRDefault="008C03C7" w:rsidP="008C03C7">
      <w:pPr>
        <w:spacing w:after="0" w:line="240" w:lineRule="auto"/>
      </w:pPr>
      <w:r>
        <w:separator/>
      </w:r>
    </w:p>
  </w:footnote>
  <w:footnote w:type="continuationSeparator" w:id="0">
    <w:p w14:paraId="281DF6E1" w14:textId="77777777" w:rsidR="008C03C7" w:rsidRDefault="008C03C7" w:rsidP="008C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DDAB" w14:textId="77777777" w:rsidR="008C03C7" w:rsidRPr="004610C1" w:rsidRDefault="008C03C7" w:rsidP="008C03C7">
    <w:pPr>
      <w:pStyle w:val="NoSpacing"/>
      <w:ind w:left="5760"/>
      <w:rPr>
        <w:rFonts w:ascii="Open Sans" w:hAnsi="Open Sans" w:cs="Open Sans"/>
        <w:color w:val="0C2344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6910F" wp14:editId="48A7DB1E">
          <wp:simplePos x="0" y="0"/>
          <wp:positionH relativeFrom="margin">
            <wp:posOffset>-733425</wp:posOffset>
          </wp:positionH>
          <wp:positionV relativeFrom="paragraph">
            <wp:posOffset>-104140</wp:posOffset>
          </wp:positionV>
          <wp:extent cx="3277520" cy="6781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color w:val="0C2344"/>
        <w:sz w:val="16"/>
      </w:rPr>
      <w:t>Master of Nutrition and Dietetics (MND)</w:t>
    </w:r>
  </w:p>
  <w:p w14:paraId="1708B2DA" w14:textId="77777777" w:rsidR="008C03C7" w:rsidRPr="004610C1" w:rsidRDefault="008C03C7" w:rsidP="008C03C7">
    <w:pPr>
      <w:pStyle w:val="NoSpacing"/>
      <w:ind w:left="5760"/>
      <w:rPr>
        <w:rFonts w:ascii="Open Sans" w:hAnsi="Open Sans" w:cs="Open Sans"/>
        <w:color w:val="0C2344"/>
        <w:sz w:val="16"/>
      </w:rPr>
    </w:pPr>
    <w:r>
      <w:rPr>
        <w:rFonts w:ascii="Open Sans" w:hAnsi="Open Sans" w:cs="Open Sans"/>
        <w:color w:val="0C2344"/>
        <w:sz w:val="16"/>
      </w:rPr>
      <w:t>Human Nutrition</w:t>
    </w:r>
  </w:p>
  <w:p w14:paraId="43C224D8" w14:textId="77777777" w:rsidR="008C03C7" w:rsidRPr="004610C1" w:rsidRDefault="008C03C7" w:rsidP="008C03C7">
    <w:pPr>
      <w:pStyle w:val="NoSpacing"/>
      <w:ind w:left="5040" w:firstLine="720"/>
      <w:rPr>
        <w:rFonts w:ascii="Open Sans" w:hAnsi="Open Sans" w:cs="Open Sans"/>
        <w:color w:val="0C2344"/>
        <w:sz w:val="16"/>
      </w:rPr>
    </w:pPr>
    <w:r w:rsidRPr="004610C1">
      <w:rPr>
        <w:rFonts w:ascii="Open Sans" w:hAnsi="Open Sans" w:cs="Open Sans"/>
        <w:color w:val="0C2344"/>
        <w:sz w:val="16"/>
      </w:rPr>
      <w:t>Faculty of Land and Food Systems</w:t>
    </w:r>
  </w:p>
  <w:p w14:paraId="0A0C4F89" w14:textId="77777777" w:rsidR="008C03C7" w:rsidRPr="004610C1" w:rsidRDefault="008C03C7" w:rsidP="008C03C7">
    <w:pPr>
      <w:pStyle w:val="NoSpacing"/>
      <w:ind w:left="5040" w:firstLine="720"/>
      <w:rPr>
        <w:rFonts w:ascii="Open Sans" w:hAnsi="Open Sans" w:cs="Open Sans"/>
        <w:color w:val="0C2344"/>
        <w:sz w:val="16"/>
      </w:rPr>
    </w:pPr>
    <w:r w:rsidRPr="004610C1">
      <w:rPr>
        <w:rFonts w:ascii="Open Sans" w:hAnsi="Open Sans" w:cs="Open Sans"/>
        <w:color w:val="0C2344"/>
        <w:sz w:val="16"/>
      </w:rPr>
      <w:t>2205 East Mall, Vancouver, BC Canada V6T 1Z4</w:t>
    </w:r>
  </w:p>
  <w:p w14:paraId="1553DED0" w14:textId="77777777" w:rsidR="008C03C7" w:rsidRPr="008C03C7" w:rsidRDefault="008C03C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C7"/>
    <w:rsid w:val="00066D0F"/>
    <w:rsid w:val="00383003"/>
    <w:rsid w:val="0055129C"/>
    <w:rsid w:val="005B1223"/>
    <w:rsid w:val="006F6A48"/>
    <w:rsid w:val="007D429B"/>
    <w:rsid w:val="00857EF0"/>
    <w:rsid w:val="008C03C7"/>
    <w:rsid w:val="009E0D90"/>
    <w:rsid w:val="00C52D8E"/>
    <w:rsid w:val="00E3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BC73"/>
  <w15:chartTrackingRefBased/>
  <w15:docId w15:val="{22AF17C3-54BC-4958-A8AA-94A87241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7"/>
  </w:style>
  <w:style w:type="paragraph" w:styleId="Footer">
    <w:name w:val="footer"/>
    <w:basedOn w:val="Normal"/>
    <w:link w:val="FooterChar"/>
    <w:uiPriority w:val="99"/>
    <w:unhideWhenUsed/>
    <w:rsid w:val="008C0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7"/>
  </w:style>
  <w:style w:type="paragraph" w:styleId="NoSpacing">
    <w:name w:val="No Spacing"/>
    <w:link w:val="NoSpacingChar"/>
    <w:uiPriority w:val="1"/>
    <w:qFormat/>
    <w:rsid w:val="008C03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3C7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C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6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20CBA75F6AC4A8E5E89F9FE4B0349" ma:contentTypeVersion="14" ma:contentTypeDescription="Create a new document." ma:contentTypeScope="" ma:versionID="fd70c60cb00a91d3fb60d7db98bb8631">
  <xsd:schema xmlns:xsd="http://www.w3.org/2001/XMLSchema" xmlns:xs="http://www.w3.org/2001/XMLSchema" xmlns:p="http://schemas.microsoft.com/office/2006/metadata/properties" xmlns:ns2="bd07e6ed-dd03-446f-9dce-b4336c857de2" xmlns:ns3="fa7ca122-e20d-4318-8c57-debf7f99a42e" targetNamespace="http://schemas.microsoft.com/office/2006/metadata/properties" ma:root="true" ma:fieldsID="53eb9636e0bf9b102e8b53d5986236e3" ns2:_="" ns3:_="">
    <xsd:import namespace="bd07e6ed-dd03-446f-9dce-b4336c857de2"/>
    <xsd:import namespace="fa7ca122-e20d-4318-8c57-debf7f99a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e6ed-dd03-446f-9dce-b4336c857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ca122-e20d-4318-8c57-debf7f99a4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86017-9606-4507-b7d0-7bfd1cd2bced}" ma:internalName="TaxCatchAll" ma:showField="CatchAllData" ma:web="fa7ca122-e20d-4318-8c57-debf7f99a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7e6ed-dd03-446f-9dce-b4336c857de2">
      <Terms xmlns="http://schemas.microsoft.com/office/infopath/2007/PartnerControls"/>
    </lcf76f155ced4ddcb4097134ff3c332f>
    <TaxCatchAll xmlns="fa7ca122-e20d-4318-8c57-debf7f99a42e" xsi:nil="true"/>
    <MediaLengthInSeconds xmlns="bd07e6ed-dd03-446f-9dce-b4336c857d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3EA8-0B1E-4BAF-8260-DED007D7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7e6ed-dd03-446f-9dce-b4336c857de2"/>
    <ds:schemaRef ds:uri="fa7ca122-e20d-4318-8c57-debf7f99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1DD33-5D04-4972-B21D-547CEE1E6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D2300-8621-4430-9DC7-077C7B632EC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fa7ca122-e20d-4318-8c57-debf7f99a42e"/>
    <ds:schemaRef ds:uri="http://purl.org/dc/terms/"/>
    <ds:schemaRef ds:uri="http://schemas.microsoft.com/office/2006/documentManagement/types"/>
    <ds:schemaRef ds:uri="http://schemas.microsoft.com/office/infopath/2007/PartnerControls"/>
    <ds:schemaRef ds:uri="bd07e6ed-dd03-446f-9dce-b4336c857de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64A4165-5783-4B89-A8C6-0EBD972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Xinyan</dc:creator>
  <cp:keywords/>
  <dc:description/>
  <cp:lastModifiedBy>Brisco, Anna</cp:lastModifiedBy>
  <cp:revision>6</cp:revision>
  <dcterms:created xsi:type="dcterms:W3CDTF">2022-05-17T23:02:00Z</dcterms:created>
  <dcterms:modified xsi:type="dcterms:W3CDTF">2023-06-0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0CBA75F6AC4A8E5E89F9FE4B0349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